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51706F16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8642CF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r w:rsidR="008B7E52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Ju</w:t>
      </w:r>
      <w:r w:rsidR="003E21CC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l</w:t>
      </w:r>
      <w:r w:rsidR="008B7E52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i</w:t>
      </w:r>
      <w:r w:rsidR="008642CF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o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3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821F3FB" w14:textId="77777777" w:rsidR="007A5AEC" w:rsidRDefault="007A5AEC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E79EB8C" w14:textId="77777777" w:rsidR="007A5AEC" w:rsidRDefault="007A5AEC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8A8098" w14:textId="77777777" w:rsidR="007A5AEC" w:rsidRDefault="007A5AEC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BA15" w14:textId="77777777" w:rsidR="001B01E7" w:rsidRDefault="001B01E7" w:rsidP="00194267">
      <w:pPr>
        <w:spacing w:after="0" w:line="240" w:lineRule="auto"/>
      </w:pPr>
      <w:r>
        <w:separator/>
      </w:r>
    </w:p>
  </w:endnote>
  <w:endnote w:type="continuationSeparator" w:id="0">
    <w:p w14:paraId="77B174EC" w14:textId="77777777" w:rsidR="001B01E7" w:rsidRDefault="001B01E7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4958" w14:textId="77777777" w:rsidR="001B01E7" w:rsidRDefault="001B01E7" w:rsidP="00194267">
      <w:pPr>
        <w:spacing w:after="0" w:line="240" w:lineRule="auto"/>
      </w:pPr>
      <w:r>
        <w:separator/>
      </w:r>
    </w:p>
  </w:footnote>
  <w:footnote w:type="continuationSeparator" w:id="0">
    <w:p w14:paraId="6D4083DF" w14:textId="77777777" w:rsidR="001B01E7" w:rsidRDefault="001B01E7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393A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01E7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21CC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5AEC"/>
    <w:rsid w:val="007A6A8D"/>
    <w:rsid w:val="007B09DC"/>
    <w:rsid w:val="007C7C76"/>
    <w:rsid w:val="007D24B2"/>
    <w:rsid w:val="007E0038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642CF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B7E52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4DA9"/>
    <w:rsid w:val="0095644E"/>
    <w:rsid w:val="00956C0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422D"/>
    <w:rsid w:val="00E017A9"/>
    <w:rsid w:val="00E023D1"/>
    <w:rsid w:val="00E0283B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A62F-C7BF-4250-BE1F-1CA68FDD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3-01-12T13:53:00Z</cp:lastPrinted>
  <dcterms:created xsi:type="dcterms:W3CDTF">2023-08-08T13:24:00Z</dcterms:created>
  <dcterms:modified xsi:type="dcterms:W3CDTF">2023-08-08T13:24:00Z</dcterms:modified>
</cp:coreProperties>
</file>